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6895F22D" w:rsidR="00AC45E3" w:rsidRPr="005F7D69" w:rsidRDefault="00F1360B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 w:rsidRPr="005F7D69">
        <w:rPr>
          <w:rFonts w:ascii="Arial" w:hAnsi="Arial" w:cs="Arial"/>
          <w:bCs/>
          <w:color w:val="FF0000"/>
        </w:rPr>
        <w:t xml:space="preserve">Det skal benyttes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</w:t>
      </w:r>
      <w:r w:rsidRPr="005F7D69">
        <w:rPr>
          <w:rFonts w:ascii="Arial" w:hAnsi="Arial" w:cs="Arial"/>
          <w:bCs/>
          <w:color w:val="FF0000"/>
        </w:rPr>
        <w:t xml:space="preserve"> som sendes inn via «Mitt Netts</w:t>
      </w:r>
      <w:r w:rsidR="00582AAA" w:rsidRPr="005F7D69">
        <w:rPr>
          <w:rFonts w:ascii="Arial" w:hAnsi="Arial" w:cs="Arial"/>
          <w:bCs/>
          <w:color w:val="FF0000"/>
        </w:rPr>
        <w:t>ted»</w:t>
      </w:r>
      <w:r w:rsidR="005614FF" w:rsidRPr="005F7D69">
        <w:rPr>
          <w:rFonts w:ascii="Arial" w:hAnsi="Arial" w:cs="Arial"/>
          <w:bCs/>
          <w:color w:val="FF0000"/>
        </w:rPr>
        <w:t>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bookmarkStart w:id="0" w:name="_GoBack"/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  <w:bookmarkEnd w:id="0"/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2E58AAD2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587FF105" w14:textId="1B1A1E8E" w:rsidR="00B72BA3" w:rsidRPr="00962626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1E592993" w14:textId="6C96DF6B" w:rsidR="00B72BA3" w:rsidRP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kvalifiseringsprosjekt</w:t>
      </w:r>
      <w:r>
        <w:rPr>
          <w:rFonts w:ascii="Arial" w:hAnsi="Arial" w:cs="Arial"/>
          <w:i/>
        </w:rPr>
        <w:t xml:space="preserve">? </w:t>
      </w:r>
      <w:r w:rsidRPr="0029031B">
        <w:rPr>
          <w:rFonts w:ascii="Arial" w:hAnsi="Arial" w:cs="Arial"/>
          <w:i/>
        </w:rPr>
        <w:t xml:space="preserve"> 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1" w:name="_Toc11934589"/>
      <w:bookmarkStart w:id="2" w:name="_Toc12479367"/>
      <w:bookmarkStart w:id="3" w:name="_Hlk12479700"/>
    </w:p>
    <w:p w14:paraId="56977A63" w14:textId="50663ED7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1"/>
      <w:bookmarkEnd w:id="2"/>
      <w:bookmarkEnd w:id="3"/>
      <w:r>
        <w:rPr>
          <w:rFonts w:ascii="Arial" w:hAnsi="Arial" w:cs="Arial"/>
          <w:color w:val="auto"/>
          <w:lang w:eastAsia="nb-NO"/>
        </w:rPr>
        <w:t>onsidéen</w:t>
      </w:r>
      <w:proofErr w:type="spellEnd"/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ved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og hvem er den ny for?</w:t>
      </w:r>
    </w:p>
    <w:p w14:paraId="679CF09C" w14:textId="40CC798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em 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97DE0A6">
                <wp:extent cx="5829300" cy="2724150"/>
                <wp:effectExtent l="0" t="0" r="0" b="0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724150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9FA746" id="Gruppe 1" o:spid="_x0000_s1026" style="width:459pt;height:214.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">
                  <v:imagedata r:id="rId14" o:title=""/>
                  <v:path arrowok="t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">
                  <v:imagedata r:id="rId15" o:title=""/>
                  <v:path arrowok="t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82A7C7A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70452235" w14:textId="77777777" w:rsidR="002A2E4C" w:rsidRPr="008278D4" w:rsidRDefault="002A2E4C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4DBD1812" w14:textId="7C658865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08C2763F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14CF3D8D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76284A11" w14:textId="3FB9DBB6" w:rsidR="00230B54" w:rsidRPr="00DA0487" w:rsidRDefault="009502A0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0F043D">
        <w:rPr>
          <w:rFonts w:ascii="Arial" w:hAnsi="Arial" w:cs="Arial"/>
          <w:i/>
        </w:rPr>
        <w:t>kvalifiserings</w:t>
      </w:r>
      <w:r w:rsidR="00BD11D4" w:rsidRPr="00DA0487">
        <w:rPr>
          <w:rFonts w:ascii="Arial" w:hAnsi="Arial" w:cs="Arial"/>
          <w:i/>
        </w:rPr>
        <w:t>prosjektet? F</w:t>
      </w:r>
      <w:r w:rsidRPr="00DA0487">
        <w:rPr>
          <w:rFonts w:ascii="Arial" w:hAnsi="Arial" w:cs="Arial"/>
          <w:i/>
        </w:rPr>
        <w:t>ormuler konkrete og etterprøvbare hovedmål og delmål</w:t>
      </w:r>
      <w:r w:rsidR="00BD11D4"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="00BD11D4"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4CDE095" w:rsidR="00DA0487" w:rsidRPr="00DA0487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6EC3B54C" w14:textId="53B4F19B" w:rsidR="00BD11D4" w:rsidRPr="00DA0487" w:rsidRDefault="00BD11D4" w:rsidP="00BD11D4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 xml:space="preserve">Delmålene skal inngå i presentasjonen av arbeidspakkene </w:t>
      </w:r>
      <w:r w:rsidR="00DA0487" w:rsidRPr="00DA0487">
        <w:rPr>
          <w:rFonts w:ascii="Arial" w:hAnsi="Arial" w:cs="Arial"/>
          <w:i/>
        </w:rPr>
        <w:t>(se under)</w:t>
      </w:r>
    </w:p>
    <w:p w14:paraId="3F28C823" w14:textId="7777777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5E310431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52CF0E5C" w:rsidR="00230B54" w:rsidRPr="00DA048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05AF5DA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p w14:paraId="0DBD016C" w14:textId="14D1D06A" w:rsidR="00DA0487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ilke forskningsmetoder skal benyttes for å utvikle den kunnskapen som gjør det mulig</w:t>
      </w:r>
      <w:r w:rsidR="005B4DB1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t>å svare på forskningsspørsmålene?</w:t>
      </w:r>
      <w:r w:rsidR="00C74A5A">
        <w:rPr>
          <w:rFonts w:ascii="Arial" w:hAnsi="Arial" w:cs="Arial"/>
          <w:lang w:eastAsia="nb-NO"/>
        </w:rPr>
        <w:t xml:space="preserve"> </w:t>
      </w:r>
    </w:p>
    <w:p w14:paraId="7B7747A7" w14:textId="50352B3A" w:rsidR="00230B54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orfor er den/de valgte metoden(e) best egnet?</w:t>
      </w:r>
    </w:p>
    <w:p w14:paraId="276ED805" w14:textId="4800E51A" w:rsidR="00AE4A59" w:rsidRPr="00672BDF" w:rsidRDefault="00555E9C" w:rsidP="00AE4A59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C3A306F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0C34A600" w14:textId="35A29A14" w:rsid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(vær konkret</w:t>
      </w:r>
      <w:r w:rsidR="00AB6C48">
        <w:rPr>
          <w:rFonts w:ascii="Arial" w:hAnsi="Arial" w:cs="Arial"/>
          <w:i/>
        </w:rPr>
        <w:t xml:space="preserve"> </w:t>
      </w:r>
      <w:r w:rsidR="000C7D94">
        <w:rPr>
          <w:rFonts w:ascii="Arial" w:hAnsi="Arial" w:cs="Arial"/>
          <w:i/>
        </w:rPr>
        <w:t>og omtal</w:t>
      </w:r>
      <w:r w:rsidR="0084366E">
        <w:rPr>
          <w:rFonts w:ascii="Arial" w:hAnsi="Arial" w:cs="Arial"/>
          <w:i/>
        </w:rPr>
        <w:t xml:space="preserve"> </w:t>
      </w:r>
      <w:r w:rsidR="009D6EF9">
        <w:rPr>
          <w:rFonts w:ascii="Arial" w:hAnsi="Arial" w:cs="Arial"/>
          <w:i/>
        </w:rPr>
        <w:t>prosjektet</w:t>
      </w:r>
      <w:r w:rsidR="0084366E">
        <w:rPr>
          <w:rFonts w:ascii="Arial" w:hAnsi="Arial" w:cs="Arial"/>
          <w:i/>
        </w:rPr>
        <w:t xml:space="preserve">s </w:t>
      </w:r>
      <w:r w:rsidR="0084366E" w:rsidRPr="0084366E">
        <w:rPr>
          <w:rFonts w:ascii="Arial" w:hAnsi="Arial" w:cs="Arial"/>
          <w:i/>
          <w:u w:val="single"/>
        </w:rPr>
        <w:t>regionale relevans</w:t>
      </w:r>
      <w:r w:rsidRPr="005B34CD">
        <w:rPr>
          <w:rFonts w:ascii="Arial" w:hAnsi="Arial" w:cs="Arial"/>
          <w:i/>
        </w:rPr>
        <w:t>)</w:t>
      </w:r>
    </w:p>
    <w:p w14:paraId="22AF6EAB" w14:textId="77777777" w:rsidR="00837DA2" w:rsidRPr="005B34CD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3F354973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7A4F8482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7028C4AD" w14:textId="57CA6FEC" w:rsidR="005B34CD" w:rsidRP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</w:t>
      </w:r>
      <w:r w:rsidR="00831622" w:rsidRPr="00831622">
        <w:rPr>
          <w:rFonts w:ascii="Arial" w:hAnsi="Arial" w:cs="Arial"/>
          <w:i/>
        </w:rPr>
        <w:t xml:space="preserve"> </w:t>
      </w:r>
      <w:r w:rsidRPr="00831622">
        <w:rPr>
          <w:rFonts w:ascii="Arial" w:hAnsi="Arial" w:cs="Arial"/>
          <w:i/>
        </w:rPr>
        <w:t>kan ta dem i bruk</w:t>
      </w:r>
      <w:r w:rsidR="00831622" w:rsidRPr="00831622">
        <w:rPr>
          <w:rFonts w:ascii="Arial" w:hAnsi="Arial" w:cs="Arial"/>
          <w:i/>
        </w:rPr>
        <w:t>?</w:t>
      </w:r>
    </w:p>
    <w:p w14:paraId="3BEAA219" w14:textId="1DD16E8B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</w:t>
      </w:r>
      <w:r w:rsidR="00397340">
        <w:rPr>
          <w:rFonts w:ascii="Arial" w:hAnsi="Arial" w:cs="Arial"/>
          <w:i/>
        </w:rPr>
        <w:t>s</w:t>
      </w:r>
      <w:r w:rsidRPr="00831622">
        <w:rPr>
          <w:rFonts w:ascii="Arial" w:hAnsi="Arial" w:cs="Arial"/>
          <w:i/>
        </w:rPr>
        <w:t>målene – hvilke og hvordan?</w:t>
      </w:r>
    </w:p>
    <w:p w14:paraId="0556A89F" w14:textId="73CD4E26" w:rsidR="005B34CD" w:rsidRPr="00831622" w:rsidRDefault="005B34CD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kommunikasjonsaktiviteter planlegges og hvem er disse aktivitetene rettet mot?</w:t>
      </w:r>
    </w:p>
    <w:p w14:paraId="1DB98596" w14:textId="53E21CEB" w:rsidR="007C1D12" w:rsidRDefault="005B34CD" w:rsidP="007D18C8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 w:rsidR="007C1D12">
        <w:rPr>
          <w:rFonts w:ascii="Arial" w:hAnsi="Arial" w:cs="Arial"/>
          <w:i/>
        </w:rPr>
        <w:t>dan skal kvalifiseringsprosjektet videreføres</w:t>
      </w:r>
      <w:r w:rsidR="00DA2A9B">
        <w:rPr>
          <w:rFonts w:ascii="Arial" w:hAnsi="Arial" w:cs="Arial"/>
          <w:i/>
        </w:rPr>
        <w:t>?</w:t>
      </w:r>
    </w:p>
    <w:p w14:paraId="733DEC3D" w14:textId="77777777" w:rsidR="00DA2A9B" w:rsidRDefault="007C1D12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="005B34CD" w:rsidRPr="00397340">
        <w:rPr>
          <w:rFonts w:ascii="Arial" w:hAnsi="Arial" w:cs="Arial"/>
          <w:i/>
        </w:rPr>
        <w:t xml:space="preserve">skal det søkes om midler til </w:t>
      </w:r>
      <w:r w:rsidR="00DA2A9B">
        <w:rPr>
          <w:rFonts w:ascii="Arial" w:hAnsi="Arial" w:cs="Arial"/>
          <w:i/>
        </w:rPr>
        <w:t xml:space="preserve">et </w:t>
      </w:r>
      <w:r w:rsidR="005B34CD" w:rsidRPr="00397340">
        <w:rPr>
          <w:rFonts w:ascii="Arial" w:hAnsi="Arial" w:cs="Arial"/>
          <w:i/>
        </w:rPr>
        <w:t>hovedprosjekt</w:t>
      </w:r>
      <w:r w:rsidR="00DA2A9B">
        <w:rPr>
          <w:rFonts w:ascii="Arial" w:hAnsi="Arial" w:cs="Arial"/>
          <w:i/>
        </w:rPr>
        <w:t>?</w:t>
      </w:r>
    </w:p>
    <w:p w14:paraId="4E741862" w14:textId="6FEEC60F" w:rsidR="005B34CD" w:rsidRPr="00397340" w:rsidRDefault="00DA2A9B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5B34CD" w:rsidRPr="00397340">
        <w:rPr>
          <w:rFonts w:ascii="Arial" w:hAnsi="Arial" w:cs="Arial"/>
          <w:i/>
        </w:rPr>
        <w:t>vilke aktører kan være potensielle partnere</w:t>
      </w:r>
      <w:r w:rsidR="00EE58CC" w:rsidRPr="00397340">
        <w:rPr>
          <w:rFonts w:ascii="Arial" w:hAnsi="Arial" w:cs="Arial"/>
          <w:i/>
        </w:rPr>
        <w:t xml:space="preserve"> i </w:t>
      </w:r>
      <w:r w:rsidR="00397340">
        <w:rPr>
          <w:rFonts w:ascii="Arial" w:hAnsi="Arial" w:cs="Arial"/>
          <w:i/>
        </w:rPr>
        <w:t>videreføringen</w:t>
      </w:r>
      <w:r w:rsidR="005B34CD" w:rsidRPr="00397340">
        <w:rPr>
          <w:rFonts w:ascii="Arial" w:hAnsi="Arial" w:cs="Arial"/>
          <w:i/>
        </w:rPr>
        <w:t>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3901330F" w:rsidR="00831622" w:rsidRPr="00831622" w:rsidRDefault="00831622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29E8299D" w14:textId="11BD1767" w:rsidR="000E4902" w:rsidRDefault="000E4902" w:rsidP="000E4902">
      <w:pPr>
        <w:spacing w:after="0"/>
        <w:rPr>
          <w:rFonts w:ascii="Arial" w:hAnsi="Arial" w:cs="Arial"/>
        </w:rPr>
      </w:pPr>
    </w:p>
    <w:p w14:paraId="3792C307" w14:textId="33C03AB5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lastRenderedPageBreak/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3D103B37" w14:textId="6860F63F" w:rsidR="00000F98" w:rsidRDefault="00000F98" w:rsidP="00000F98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</w:t>
      </w:r>
      <w:r w:rsidR="00027007">
        <w:rPr>
          <w:rFonts w:ascii="Arial" w:hAnsi="Arial" w:cs="Arial"/>
        </w:rPr>
        <w:t xml:space="preserve"> og</w:t>
      </w:r>
      <w:r w:rsidR="00710A97">
        <w:rPr>
          <w:rFonts w:ascii="Arial" w:hAnsi="Arial" w:cs="Arial"/>
        </w:rPr>
        <w:t xml:space="preserve"> </w:t>
      </w:r>
      <w:r w:rsidRPr="00000F98">
        <w:rPr>
          <w:rFonts w:ascii="Arial" w:hAnsi="Arial" w:cs="Arial"/>
        </w:rPr>
        <w:t>tilhørende metode</w:t>
      </w:r>
      <w:r w:rsidR="00672BDF">
        <w:rPr>
          <w:rFonts w:ascii="Arial" w:hAnsi="Arial" w:cs="Arial"/>
        </w:rPr>
        <w:t>, for</w:t>
      </w:r>
      <w:r w:rsidR="001D3907">
        <w:rPr>
          <w:rFonts w:ascii="Arial" w:hAnsi="Arial" w:cs="Arial"/>
        </w:rPr>
        <w:t xml:space="preserve"> eksempel:</w:t>
      </w:r>
    </w:p>
    <w:p w14:paraId="5285EFBD" w14:textId="50B53C3A" w:rsidR="001D3907" w:rsidRPr="00000F98" w:rsidRDefault="00672BDF" w:rsidP="00000F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C4E" wp14:editId="2EF1AA60">
                <wp:simplePos x="0" y="0"/>
                <wp:positionH relativeFrom="margin">
                  <wp:posOffset>-83986</wp:posOffset>
                </wp:positionH>
                <wp:positionV relativeFrom="paragraph">
                  <wp:posOffset>102704</wp:posOffset>
                </wp:positionV>
                <wp:extent cx="5859615" cy="2186609"/>
                <wp:effectExtent l="0" t="0" r="27305" b="234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15" cy="2186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DDFD" id="Rektangel 11" o:spid="_x0000_s1026" style="position:absolute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BC815A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04BB2168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19FD3FBE" w14:textId="442657AB" w:rsidR="00000F98" w:rsidRP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A71A19B" w14:textId="77777777" w:rsid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5FF91207" w14:textId="77777777" w:rsid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548C9B1E" w14:textId="297B3AEB" w:rsidR="00000F98" w:rsidRP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3127A125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585DDAB6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37190BB3" w14:textId="77777777" w:rsidR="001D3907" w:rsidRDefault="00000F98" w:rsidP="001D3907">
      <w:pPr>
        <w:pStyle w:val="Listeavsnitt"/>
        <w:numPr>
          <w:ilvl w:val="0"/>
          <w:numId w:val="44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7516916A" w14:textId="1CD8754F" w:rsidR="00000F98" w:rsidRPr="001D3907" w:rsidRDefault="00000F98" w:rsidP="001D3907">
      <w:pPr>
        <w:pStyle w:val="Listeavsnitt"/>
        <w:numPr>
          <w:ilvl w:val="1"/>
          <w:numId w:val="44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7DD58FDB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59BB938" w14:textId="0F8ED5EC" w:rsidR="00CB4519" w:rsidRDefault="00CB4519" w:rsidP="00CB4519">
      <w:pPr>
        <w:spacing w:after="0"/>
        <w:rPr>
          <w:rFonts w:ascii="Arial" w:hAnsi="Arial" w:cs="Arial"/>
        </w:rPr>
      </w:pPr>
    </w:p>
    <w:p w14:paraId="75B16BC3" w14:textId="77777777" w:rsidR="00D36A09" w:rsidRPr="00831622" w:rsidRDefault="00D36A09" w:rsidP="00CB4519">
      <w:pPr>
        <w:spacing w:after="0"/>
        <w:rPr>
          <w:rFonts w:ascii="Arial" w:hAnsi="Arial" w:cs="Arial"/>
        </w:rPr>
      </w:pPr>
    </w:p>
    <w:p w14:paraId="221D90B5" w14:textId="3D814B5D" w:rsidR="00F24481" w:rsidRPr="000E4902" w:rsidRDefault="000E4902" w:rsidP="000E4902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</w:r>
      <w:r w:rsidR="00F24481" w:rsidRPr="000E4902">
        <w:rPr>
          <w:rFonts w:ascii="Arial" w:hAnsi="Arial" w:cs="Arial"/>
          <w:color w:val="auto"/>
        </w:rPr>
        <w:t>Budsjett</w:t>
      </w:r>
      <w:r w:rsidR="00B3243E" w:rsidRPr="000E4902">
        <w:rPr>
          <w:rFonts w:ascii="Arial" w:hAnsi="Arial" w:cs="Arial"/>
          <w:color w:val="auto"/>
        </w:rPr>
        <w:t xml:space="preserve"> og milepæler</w:t>
      </w:r>
    </w:p>
    <w:p w14:paraId="7D4E41AB" w14:textId="439CE20F" w:rsidR="00207DEE" w:rsidRDefault="00672BDF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="00121407" w:rsidRPr="00207DEE">
        <w:rPr>
          <w:rFonts w:ascii="Arial" w:hAnsi="Arial" w:cs="Arial"/>
        </w:rPr>
        <w:t xml:space="preserve"> svare på og i hvilken rekkefølge? </w:t>
      </w:r>
    </w:p>
    <w:p w14:paraId="3C5B7BE2" w14:textId="6FCC8F8D" w:rsidR="00207DEE" w:rsidRDefault="00121407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 w:rsidR="00672BDF">
        <w:rPr>
          <w:rFonts w:ascii="Arial" w:hAnsi="Arial" w:cs="Arial"/>
        </w:rPr>
        <w:t xml:space="preserve"> dere</w:t>
      </w:r>
      <w:r w:rsidR="00207DEE">
        <w:rPr>
          <w:rFonts w:ascii="Arial" w:hAnsi="Arial" w:cs="Arial"/>
        </w:rPr>
        <w:t xml:space="preserve"> nådd de ulike milepælene</w:t>
      </w:r>
      <w:r w:rsidR="00672BDF">
        <w:rPr>
          <w:rFonts w:ascii="Arial" w:hAnsi="Arial" w:cs="Arial"/>
        </w:rPr>
        <w:t>?</w:t>
      </w:r>
      <w:r w:rsidR="00207DEE">
        <w:rPr>
          <w:rFonts w:ascii="Arial" w:hAnsi="Arial" w:cs="Arial"/>
        </w:rPr>
        <w:t xml:space="preserve"> </w:t>
      </w:r>
    </w:p>
    <w:p w14:paraId="00C538F8" w14:textId="77777777" w:rsidR="00672BDF" w:rsidRDefault="00207DEE" w:rsidP="00672BDF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407" w:rsidRPr="00207DEE">
        <w:rPr>
          <w:rFonts w:ascii="Arial" w:hAnsi="Arial" w:cs="Arial"/>
        </w:rPr>
        <w:t>vem har ansvar for hva?</w:t>
      </w:r>
      <w:r w:rsidR="007307D8" w:rsidRPr="00207DEE">
        <w:rPr>
          <w:rFonts w:ascii="Arial" w:hAnsi="Arial" w:cs="Arial"/>
        </w:rPr>
        <w:t xml:space="preserve"> </w:t>
      </w:r>
    </w:p>
    <w:p w14:paraId="634530CA" w14:textId="09E306C4" w:rsidR="0059582C" w:rsidRPr="00672BDF" w:rsidRDefault="00672BDF" w:rsidP="00672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="004B253C"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="004B253C"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="004B253C" w:rsidRPr="00672BDF">
        <w:rPr>
          <w:rFonts w:ascii="Arial" w:hAnsi="Arial" w:cs="Arial"/>
        </w:rPr>
        <w:t>Gantt</w:t>
      </w:r>
      <w:proofErr w:type="spellEnd"/>
      <w:r w:rsidR="004B253C" w:rsidRPr="00672BDF">
        <w:rPr>
          <w:rFonts w:ascii="Arial" w:hAnsi="Arial" w:cs="Arial"/>
        </w:rPr>
        <w:t>-skjema eller lignende.</w:t>
      </w:r>
    </w:p>
    <w:p w14:paraId="41CF9552" w14:textId="77777777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08E94B64" w14:textId="1D4D5AD5" w:rsidR="000E4902" w:rsidRDefault="00DC2F57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itteraturr</w:t>
      </w:r>
      <w:r w:rsidR="00952AF8" w:rsidRPr="000E4902">
        <w:rPr>
          <w:rFonts w:ascii="Arial" w:hAnsi="Arial" w:cs="Arial"/>
          <w:sz w:val="18"/>
          <w:szCs w:val="18"/>
        </w:rPr>
        <w:t xml:space="preserve">eferanser </w:t>
      </w:r>
      <w:r w:rsidR="00B80D9D" w:rsidRPr="000E4902">
        <w:rPr>
          <w:rFonts w:ascii="Arial" w:hAnsi="Arial" w:cs="Arial"/>
          <w:sz w:val="18"/>
          <w:szCs w:val="18"/>
        </w:rPr>
        <w:t>dokumenterer</w:t>
      </w:r>
      <w:r w:rsidR="004B253C" w:rsidRPr="000E4902">
        <w:rPr>
          <w:rFonts w:ascii="Arial" w:hAnsi="Arial" w:cs="Arial"/>
          <w:sz w:val="18"/>
          <w:szCs w:val="18"/>
        </w:rPr>
        <w:t xml:space="preserve"> det </w:t>
      </w:r>
      <w:r w:rsidR="007307D8" w:rsidRPr="000E4902">
        <w:rPr>
          <w:rFonts w:ascii="Arial" w:hAnsi="Arial" w:cs="Arial"/>
          <w:sz w:val="18"/>
          <w:szCs w:val="18"/>
        </w:rPr>
        <w:t>vitenskapelige</w:t>
      </w:r>
      <w:r w:rsidR="00952AF8" w:rsidRPr="000E4902">
        <w:rPr>
          <w:rFonts w:ascii="Arial" w:hAnsi="Arial" w:cs="Arial"/>
          <w:sz w:val="18"/>
          <w:szCs w:val="18"/>
        </w:rPr>
        <w:t xml:space="preserve"> innholdet i prosjektet. </w:t>
      </w:r>
      <w:r w:rsidR="00B80D9D" w:rsidRPr="000E4902">
        <w:rPr>
          <w:rFonts w:ascii="Arial" w:hAnsi="Arial" w:cs="Arial"/>
          <w:sz w:val="18"/>
          <w:szCs w:val="18"/>
        </w:rPr>
        <w:t>Leseren</w:t>
      </w:r>
      <w:r w:rsidR="00952AF8" w:rsidRPr="000E4902">
        <w:rPr>
          <w:rFonts w:ascii="Arial" w:hAnsi="Arial" w:cs="Arial"/>
          <w:sz w:val="18"/>
          <w:szCs w:val="18"/>
        </w:rPr>
        <w:t xml:space="preserve"> </w:t>
      </w:r>
      <w:r w:rsidR="00B80D9D" w:rsidRPr="000E4902">
        <w:rPr>
          <w:rFonts w:ascii="Arial" w:hAnsi="Arial" w:cs="Arial"/>
          <w:sz w:val="18"/>
          <w:szCs w:val="18"/>
        </w:rPr>
        <w:t xml:space="preserve">må </w:t>
      </w:r>
      <w:r w:rsidR="00952AF8" w:rsidRPr="000E4902">
        <w:rPr>
          <w:rFonts w:ascii="Arial" w:hAnsi="Arial" w:cs="Arial"/>
          <w:sz w:val="18"/>
          <w:szCs w:val="18"/>
        </w:rPr>
        <w:t>kunne finne fram til de aktuelle kildene på grunnlag av de opplysningene som oppgis.</w:t>
      </w:r>
    </w:p>
    <w:p w14:paraId="53A030FF" w14:textId="6834C1DD" w:rsidR="00561613" w:rsidRPr="000E4902" w:rsidRDefault="007060EE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sectPr w:rsidR="00561613" w:rsidRPr="000E4902" w:rsidSect="00736C75">
      <w:headerReference w:type="first" r:id="rId17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F812" w14:textId="77777777" w:rsidR="005A025C" w:rsidRDefault="005A025C" w:rsidP="00D100EA">
      <w:pPr>
        <w:spacing w:after="0" w:line="240" w:lineRule="auto"/>
      </w:pPr>
      <w:r>
        <w:separator/>
      </w:r>
    </w:p>
  </w:endnote>
  <w:endnote w:type="continuationSeparator" w:id="0">
    <w:p w14:paraId="5F0D57B4" w14:textId="77777777" w:rsidR="005A025C" w:rsidRDefault="005A025C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68FA" w14:textId="77777777" w:rsidR="005A025C" w:rsidRDefault="005A025C" w:rsidP="00D100EA">
      <w:pPr>
        <w:spacing w:after="0" w:line="240" w:lineRule="auto"/>
      </w:pPr>
      <w:r>
        <w:separator/>
      </w:r>
    </w:p>
  </w:footnote>
  <w:footnote w:type="continuationSeparator" w:id="0">
    <w:p w14:paraId="0E8EE05C" w14:textId="77777777" w:rsidR="005A025C" w:rsidRDefault="005A025C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77777777" w:rsidR="009F1F2A" w:rsidRDefault="00D103E9" w:rsidP="00D103E9">
    <w:pPr>
      <w:pStyle w:val="Topptekst"/>
      <w:tabs>
        <w:tab w:val="left" w:pos="1427"/>
      </w:tabs>
      <w:jc w:val="both"/>
    </w:pPr>
    <w:r>
      <w:rPr>
        <w:noProof/>
      </w:rPr>
      <w:drawing>
        <wp:inline distT="0" distB="0" distL="0" distR="0" wp14:anchorId="3D3E5C42" wp14:editId="74F15536">
          <wp:extent cx="1752600" cy="57666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46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35"/>
  </w:num>
  <w:num w:numId="9">
    <w:abstractNumId w:val="36"/>
  </w:num>
  <w:num w:numId="10">
    <w:abstractNumId w:val="23"/>
  </w:num>
  <w:num w:numId="11">
    <w:abstractNumId w:val="17"/>
  </w:num>
  <w:num w:numId="12">
    <w:abstractNumId w:val="29"/>
  </w:num>
  <w:num w:numId="13">
    <w:abstractNumId w:val="32"/>
  </w:num>
  <w:num w:numId="14">
    <w:abstractNumId w:val="28"/>
  </w:num>
  <w:num w:numId="15">
    <w:abstractNumId w:val="14"/>
  </w:num>
  <w:num w:numId="16">
    <w:abstractNumId w:val="31"/>
  </w:num>
  <w:num w:numId="17">
    <w:abstractNumId w:val="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22"/>
  </w:num>
  <w:num w:numId="28">
    <w:abstractNumId w:val="34"/>
  </w:num>
  <w:num w:numId="29">
    <w:abstractNumId w:val="25"/>
  </w:num>
  <w:num w:numId="30">
    <w:abstractNumId w:val="2"/>
  </w:num>
  <w:num w:numId="31">
    <w:abstractNumId w:val="9"/>
  </w:num>
  <w:num w:numId="32">
    <w:abstractNumId w:val="6"/>
  </w:num>
  <w:num w:numId="33">
    <w:abstractNumId w:val="4"/>
  </w:num>
  <w:num w:numId="34">
    <w:abstractNumId w:val="7"/>
  </w:num>
  <w:num w:numId="35">
    <w:abstractNumId w:val="19"/>
  </w:num>
  <w:num w:numId="36">
    <w:abstractNumId w:val="37"/>
  </w:num>
  <w:num w:numId="37">
    <w:abstractNumId w:val="18"/>
  </w:num>
  <w:num w:numId="38">
    <w:abstractNumId w:val="30"/>
  </w:num>
  <w:num w:numId="39">
    <w:abstractNumId w:val="15"/>
  </w:num>
  <w:num w:numId="40">
    <w:abstractNumId w:val="20"/>
  </w:num>
  <w:num w:numId="41">
    <w:abstractNumId w:val="12"/>
  </w:num>
  <w:num w:numId="42">
    <w:abstractNumId w:val="26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27007"/>
    <w:rsid w:val="00030897"/>
    <w:rsid w:val="000337FE"/>
    <w:rsid w:val="000458B4"/>
    <w:rsid w:val="00047A2C"/>
    <w:rsid w:val="000533C7"/>
    <w:rsid w:val="00073C82"/>
    <w:rsid w:val="0007658F"/>
    <w:rsid w:val="00082817"/>
    <w:rsid w:val="00093B84"/>
    <w:rsid w:val="000A53B3"/>
    <w:rsid w:val="000B04C6"/>
    <w:rsid w:val="000C05CD"/>
    <w:rsid w:val="000C7D94"/>
    <w:rsid w:val="000E4902"/>
    <w:rsid w:val="000F043D"/>
    <w:rsid w:val="000F4A05"/>
    <w:rsid w:val="00112360"/>
    <w:rsid w:val="00113AA5"/>
    <w:rsid w:val="00117058"/>
    <w:rsid w:val="00121407"/>
    <w:rsid w:val="00126211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2A46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7340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2EB0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B72"/>
    <w:rsid w:val="00506C91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582C"/>
    <w:rsid w:val="005A025C"/>
    <w:rsid w:val="005A7932"/>
    <w:rsid w:val="005B34CD"/>
    <w:rsid w:val="005B4DB1"/>
    <w:rsid w:val="005D6C17"/>
    <w:rsid w:val="005D77D0"/>
    <w:rsid w:val="005E552E"/>
    <w:rsid w:val="005F3949"/>
    <w:rsid w:val="005F7D69"/>
    <w:rsid w:val="006023D8"/>
    <w:rsid w:val="00606BFE"/>
    <w:rsid w:val="00607A17"/>
    <w:rsid w:val="00647F54"/>
    <w:rsid w:val="00650F0A"/>
    <w:rsid w:val="0066448D"/>
    <w:rsid w:val="00672BDF"/>
    <w:rsid w:val="006756AF"/>
    <w:rsid w:val="0068593A"/>
    <w:rsid w:val="0069594A"/>
    <w:rsid w:val="006A077F"/>
    <w:rsid w:val="006A3BA5"/>
    <w:rsid w:val="006A49CE"/>
    <w:rsid w:val="006B1205"/>
    <w:rsid w:val="006C1D4C"/>
    <w:rsid w:val="006F0BF6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6C75"/>
    <w:rsid w:val="0074159D"/>
    <w:rsid w:val="00754E4C"/>
    <w:rsid w:val="007746BA"/>
    <w:rsid w:val="00776469"/>
    <w:rsid w:val="00777222"/>
    <w:rsid w:val="007836CF"/>
    <w:rsid w:val="007A5C2C"/>
    <w:rsid w:val="007B5B5C"/>
    <w:rsid w:val="007B63BF"/>
    <w:rsid w:val="007C1D12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74C9B"/>
    <w:rsid w:val="00883173"/>
    <w:rsid w:val="008937AD"/>
    <w:rsid w:val="00896820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A0929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73A50"/>
    <w:rsid w:val="00A809CD"/>
    <w:rsid w:val="00A817FF"/>
    <w:rsid w:val="00A833BF"/>
    <w:rsid w:val="00A841C2"/>
    <w:rsid w:val="00A844B0"/>
    <w:rsid w:val="00A84BAE"/>
    <w:rsid w:val="00A86EAC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B08FC"/>
    <w:rsid w:val="00BD11D4"/>
    <w:rsid w:val="00BD425E"/>
    <w:rsid w:val="00BE4C38"/>
    <w:rsid w:val="00BF0CD0"/>
    <w:rsid w:val="00C07C68"/>
    <w:rsid w:val="00C10436"/>
    <w:rsid w:val="00C118A4"/>
    <w:rsid w:val="00C12E51"/>
    <w:rsid w:val="00C152CD"/>
    <w:rsid w:val="00C1721A"/>
    <w:rsid w:val="00C17A84"/>
    <w:rsid w:val="00C32F8F"/>
    <w:rsid w:val="00C346F9"/>
    <w:rsid w:val="00C45427"/>
    <w:rsid w:val="00C53C36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03E9"/>
    <w:rsid w:val="00D120D6"/>
    <w:rsid w:val="00D14DD1"/>
    <w:rsid w:val="00D166DD"/>
    <w:rsid w:val="00D17828"/>
    <w:rsid w:val="00D25C44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4816"/>
    <w:rsid w:val="00DF16C8"/>
    <w:rsid w:val="00DF4231"/>
    <w:rsid w:val="00DF5EC4"/>
    <w:rsid w:val="00DF66E7"/>
    <w:rsid w:val="00E01CD0"/>
    <w:rsid w:val="00E077EE"/>
    <w:rsid w:val="00E1263C"/>
    <w:rsid w:val="00E16EE9"/>
    <w:rsid w:val="00E4288A"/>
    <w:rsid w:val="00E42F50"/>
    <w:rsid w:val="00E46F96"/>
    <w:rsid w:val="00E51BD9"/>
    <w:rsid w:val="00E53601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327F"/>
    <w:rsid w:val="00EE579F"/>
    <w:rsid w:val="00EE58CC"/>
    <w:rsid w:val="00F01184"/>
    <w:rsid w:val="00F03EDD"/>
    <w:rsid w:val="00F1360B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978C449E-A4BC-4E38-BD6E-060E79A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8BCA2-73A6-4907-B43F-332BE6F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Frank Sandnes</cp:lastModifiedBy>
  <cp:revision>57</cp:revision>
  <cp:lastPrinted>2016-06-10T08:05:00Z</cp:lastPrinted>
  <dcterms:created xsi:type="dcterms:W3CDTF">2020-02-25T12:46:00Z</dcterms:created>
  <dcterms:modified xsi:type="dcterms:W3CDTF">2020-03-16T10:08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